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6550A2D">
                <wp:simplePos x="0" y="0"/>
                <wp:positionH relativeFrom="margin">
                  <wp:posOffset>-57149</wp:posOffset>
                </wp:positionH>
                <wp:positionV relativeFrom="paragraph">
                  <wp:posOffset>88900</wp:posOffset>
                </wp:positionV>
                <wp:extent cx="69151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2425"/>
                        </a:xfrm>
                        <a:prstGeom prst="rect">
                          <a:avLst/>
                        </a:prstGeom>
                        <a:noFill/>
                        <a:ln w="9525">
                          <a:noFill/>
                          <a:miter lim="800000"/>
                          <a:headEnd/>
                          <a:tailEnd/>
                        </a:ln>
                      </wps:spPr>
                      <wps:txbx>
                        <w:txbxContent>
                          <w:p w14:paraId="738DAEE4" w14:textId="6345E251" w:rsidR="00B80410" w:rsidRPr="000A69C4" w:rsidRDefault="002E1A71" w:rsidP="0024476E">
                            <w:pPr>
                              <w:jc w:val="center"/>
                              <w:rPr>
                                <w:rFonts w:ascii="Perpetua" w:hAnsi="Perpetua"/>
                                <w:b/>
                                <w:color w:val="F47711"/>
                                <w:sz w:val="44"/>
                                <w:szCs w:val="44"/>
                              </w:rPr>
                            </w:pPr>
                            <w:r>
                              <w:rPr>
                                <w:rFonts w:ascii="Perpetua" w:hAnsi="Perpetua"/>
                                <w:b/>
                                <w:sz w:val="28"/>
                                <w:szCs w:val="28"/>
                              </w:rPr>
                              <w:t>Public Interac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4.5pt;margin-top:7pt;width:544.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">
                <v:textbox>
                  <w:txbxContent>
                    <w:p w:rsidRPr="000A69C4" w:rsidR="00B80410" w:rsidP="0024476E" w:rsidRDefault="002E1A71" w14:paraId="738DAEE4" w14:textId="6345E251">
                      <w:pPr>
                        <w:jc w:val="center"/>
                        <w:rPr>
                          <w:rFonts w:ascii="Perpetua" w:hAnsi="Perpetua"/>
                          <w:b/>
                          <w:color w:val="F47711"/>
                          <w:sz w:val="44"/>
                          <w:szCs w:val="44"/>
                        </w:rPr>
                      </w:pPr>
                      <w:r>
                        <w:rPr>
                          <w:rFonts w:ascii="Perpetua" w:hAnsi="Perpetua"/>
                          <w:b/>
                          <w:sz w:val="28"/>
                          <w:szCs w:val="28"/>
                        </w:rPr>
                        <w:t>Public Interaction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697E69F8">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15BDF04B" w14:textId="1E898CC7" w:rsidR="00163E87" w:rsidRPr="00163E87" w:rsidRDefault="002E1A71" w:rsidP="00163E87">
            <w:pPr>
              <w:rPr>
                <w:b/>
                <w:color w:val="F47711"/>
                <w:sz w:val="40"/>
                <w:szCs w:val="44"/>
              </w:rPr>
            </w:pPr>
            <w:r>
              <w:rPr>
                <w:b/>
                <w:szCs w:val="28"/>
              </w:rPr>
              <w:t>Public Interaction Policy</w:t>
            </w:r>
          </w:p>
          <w:p w14:paraId="2D4C253A" w14:textId="0E37521E" w:rsidR="0031560E" w:rsidRDefault="0031560E" w:rsidP="00B80410">
            <w:pPr>
              <w:jc w:val="center"/>
            </w:pPr>
          </w:p>
        </w:tc>
      </w:tr>
      <w:tr w:rsidR="005A6899" w14:paraId="13DF63BE" w14:textId="77777777" w:rsidTr="697E69F8">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Default="005A6899" w:rsidP="005A6899">
            <w:pPr>
              <w:rPr>
                <w:b/>
              </w:rPr>
            </w:pPr>
            <w:r>
              <w:rPr>
                <w:b/>
              </w:rPr>
              <w:t>POLICY</w:t>
            </w:r>
          </w:p>
        </w:tc>
        <w:tc>
          <w:tcPr>
            <w:tcW w:w="7647" w:type="dxa"/>
            <w:tcBorders>
              <w:top w:val="single" w:sz="4" w:space="0" w:color="auto"/>
              <w:left w:val="single" w:sz="4" w:space="0" w:color="auto"/>
              <w:bottom w:val="single" w:sz="4" w:space="0" w:color="auto"/>
              <w:right w:val="single" w:sz="4" w:space="0" w:color="auto"/>
            </w:tcBorders>
          </w:tcPr>
          <w:p w14:paraId="59F129DA" w14:textId="488C7C80" w:rsidR="0083674D" w:rsidRDefault="002E1A71" w:rsidP="00163E87">
            <w:r w:rsidRPr="00F06D8E">
              <w:t>Appropriate interaction with public during Outreach.</w:t>
            </w:r>
          </w:p>
        </w:tc>
      </w:tr>
      <w:tr w:rsidR="005A6899" w14:paraId="00C204D3" w14:textId="77777777" w:rsidTr="697E69F8">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066F270F" w14:textId="5DD45C2E" w:rsidR="00B80410" w:rsidRDefault="002E1A71" w:rsidP="00163E87">
            <w:r w:rsidRPr="00F06D8E">
              <w:t xml:space="preserve">To ensure </w:t>
            </w:r>
            <w:r>
              <w:t>a</w:t>
            </w:r>
            <w:r w:rsidRPr="00F06D8E">
              <w:t xml:space="preserve"> suitable appraisal from the public regarding outreach work with individuals experiencing homelessness</w:t>
            </w:r>
          </w:p>
          <w:p w14:paraId="7C23B41F" w14:textId="0C35C910" w:rsidR="002E1A71" w:rsidRPr="000D7C01" w:rsidRDefault="002E1A71" w:rsidP="00163E87"/>
        </w:tc>
      </w:tr>
      <w:tr w:rsidR="005A6899" w14:paraId="4AC6C34D" w14:textId="77777777" w:rsidTr="697E69F8">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79E7D16E" w14:textId="2D854A4C" w:rsidR="002E1A71" w:rsidRPr="00AC1C11" w:rsidRDefault="002E1A71" w:rsidP="002E1A71">
            <w:pPr>
              <w:pStyle w:val="BodyText"/>
              <w:rPr>
                <w:b/>
              </w:rPr>
            </w:pPr>
            <w:r w:rsidRPr="00AC1C11">
              <w:rPr>
                <w:b/>
              </w:rPr>
              <w:t>1) Be aware of the public nature of outreach to people who are homeless.</w:t>
            </w:r>
            <w:r>
              <w:rPr>
                <w:b/>
              </w:rPr>
              <w:t xml:space="preserve"> </w:t>
            </w:r>
            <w:r w:rsidRPr="00AC1C11">
              <w:t xml:space="preserve">Members of the public observe your interaction with people who are homeless. They may not understand and may even misinterpret your role.  </w:t>
            </w:r>
          </w:p>
          <w:p w14:paraId="4D5A5442" w14:textId="77777777" w:rsidR="002E1A71" w:rsidRPr="00AC1C11" w:rsidRDefault="002E1A71" w:rsidP="002E1A71"/>
          <w:p w14:paraId="1D5F4604" w14:textId="77777777" w:rsidR="002E1A71" w:rsidRPr="00AC1C11" w:rsidRDefault="002E1A71" w:rsidP="002E1A71">
            <w:r w:rsidRPr="00AC1C11">
              <w:rPr>
                <w:b/>
              </w:rPr>
              <w:t>2</w:t>
            </w:r>
            <w:r w:rsidRPr="00AC1C11">
              <w:t xml:space="preserve">) </w:t>
            </w:r>
            <w:r w:rsidRPr="00AC1C11">
              <w:rPr>
                <w:b/>
              </w:rPr>
              <w:t xml:space="preserve">Be prepared to give a brief explanation of your work. </w:t>
            </w:r>
            <w:r w:rsidRPr="00AC1C11">
              <w:t>If a bystander questions you or your role, briefly explain who you are and what you are doing. An example of such an explanation is:</w:t>
            </w:r>
          </w:p>
          <w:p w14:paraId="6B0DB95A" w14:textId="77777777" w:rsidR="002E1A71" w:rsidRPr="00AC1C11" w:rsidRDefault="002E1A71" w:rsidP="002E1A71">
            <w:pPr>
              <w:pStyle w:val="BodyTextIndent"/>
              <w:spacing w:after="0"/>
              <w:rPr>
                <w:i/>
                <w:sz w:val="24"/>
                <w:szCs w:val="24"/>
              </w:rPr>
            </w:pPr>
            <w:r w:rsidRPr="00AC1C11">
              <w:rPr>
                <w:i/>
                <w:sz w:val="24"/>
                <w:szCs w:val="24"/>
              </w:rPr>
              <w:t xml:space="preserve">My name is </w:t>
            </w:r>
            <w:r>
              <w:rPr>
                <w:i/>
                <w:sz w:val="24"/>
                <w:szCs w:val="24"/>
              </w:rPr>
              <w:t>________</w:t>
            </w:r>
            <w:r w:rsidRPr="00AC1C11">
              <w:rPr>
                <w:i/>
                <w:sz w:val="24"/>
                <w:szCs w:val="24"/>
              </w:rPr>
              <w:t xml:space="preserve">.  I work for </w:t>
            </w:r>
            <w:r>
              <w:rPr>
                <w:i/>
                <w:sz w:val="24"/>
                <w:szCs w:val="24"/>
              </w:rPr>
              <w:t>[Local Provider]</w:t>
            </w:r>
            <w:r w:rsidRPr="00AC1C11">
              <w:rPr>
                <w:i/>
                <w:sz w:val="24"/>
                <w:szCs w:val="24"/>
              </w:rPr>
              <w:t xml:space="preserve"> and am contacting people on the street who are homeless to see if they would like assistance.</w:t>
            </w:r>
          </w:p>
          <w:p w14:paraId="088CB0DA" w14:textId="77777777" w:rsidR="002E1A71" w:rsidRPr="00AC1C11" w:rsidRDefault="002E1A71" w:rsidP="002E1A71">
            <w:pPr>
              <w:pStyle w:val="BodyTextIndent"/>
              <w:spacing w:after="0"/>
              <w:rPr>
                <w:i/>
                <w:sz w:val="24"/>
                <w:szCs w:val="24"/>
              </w:rPr>
            </w:pPr>
          </w:p>
          <w:p w14:paraId="1869581D" w14:textId="29B951DF" w:rsidR="002E1A71" w:rsidRPr="00AC1C11" w:rsidRDefault="4F1F7599" w:rsidP="4F1F7599">
            <w:pPr>
              <w:pStyle w:val="BodyTextIndent"/>
              <w:spacing w:after="0"/>
              <w:ind w:left="0"/>
              <w:rPr>
                <w:sz w:val="24"/>
                <w:szCs w:val="24"/>
              </w:rPr>
            </w:pPr>
            <w:r w:rsidRPr="4F1F7599">
              <w:rPr>
                <w:b/>
                <w:bCs/>
                <w:sz w:val="24"/>
                <w:szCs w:val="24"/>
              </w:rPr>
              <w:t xml:space="preserve">3) Refer individuals who want more information to the Outreach Coordinating Entity (OCE) Director. </w:t>
            </w:r>
            <w:r w:rsidRPr="4F1F7599">
              <w:rPr>
                <w:sz w:val="24"/>
                <w:szCs w:val="24"/>
              </w:rPr>
              <w:t xml:space="preserve"> </w:t>
            </w:r>
          </w:p>
          <w:p w14:paraId="1C661DDD" w14:textId="77777777" w:rsidR="002E1A71" w:rsidRPr="00AC1C11" w:rsidRDefault="002E1A71" w:rsidP="002E1A71"/>
          <w:p w14:paraId="14946C26" w14:textId="77777777" w:rsidR="002E1A71" w:rsidRPr="00AC1C11" w:rsidRDefault="002E1A71" w:rsidP="002E1A71">
            <w:pPr>
              <w:rPr>
                <w:b/>
              </w:rPr>
            </w:pPr>
            <w:r w:rsidRPr="00AC1C11">
              <w:rPr>
                <w:b/>
              </w:rPr>
              <w:t xml:space="preserve">4) Politely ask the person making the inquiry to allow you to work with the homeless person privately. </w:t>
            </w:r>
            <w:r w:rsidRPr="00AC1C11">
              <w:t>Inform the individual that to continue the rapport building process and to respect the person’s confidentiality, you would like to continue to engage the individual privately.</w:t>
            </w:r>
          </w:p>
          <w:p w14:paraId="1D059E83" w14:textId="77777777" w:rsidR="002E1A71" w:rsidRPr="00AC1C11" w:rsidRDefault="002E1A71" w:rsidP="002E1A71"/>
          <w:p w14:paraId="7B9EBD9C" w14:textId="2B420E91" w:rsidR="002E1A71" w:rsidRPr="00AC1C11" w:rsidRDefault="697E69F8" w:rsidP="697E69F8">
            <w:pPr>
              <w:rPr>
                <w:b/>
                <w:bCs/>
              </w:rPr>
            </w:pPr>
            <w:r w:rsidRPr="697E69F8">
              <w:rPr>
                <w:b/>
                <w:bCs/>
              </w:rPr>
              <w:t>5) If the person making the inquiry still doesn’t leave, consider letting the homeless person know who you are and where he or she can find help when ready.</w:t>
            </w:r>
            <w:r>
              <w:t xml:space="preserve"> It may be better to leave than to conduct outreach in a compromised situation.  Do not leave a person</w:t>
            </w:r>
            <w:r w:rsidR="00227951">
              <w:t xml:space="preserve"> experiencing homelessness</w:t>
            </w:r>
            <w:r>
              <w:t>, however, when you are concerned for his or her safety or welfare.</w:t>
            </w:r>
          </w:p>
          <w:p w14:paraId="13DD0874" w14:textId="77777777" w:rsidR="002E1A71" w:rsidRPr="00AC1C11" w:rsidRDefault="002E1A71" w:rsidP="002E1A71"/>
          <w:p w14:paraId="219A0A82" w14:textId="77777777" w:rsidR="002E1A71" w:rsidRPr="00AC1C11" w:rsidRDefault="002E1A71" w:rsidP="002E1A71">
            <w:r w:rsidRPr="00AC1C11">
              <w:rPr>
                <w:b/>
              </w:rPr>
              <w:t xml:space="preserve">6) Remember to be polite and professional, even when the other individual is not. </w:t>
            </w:r>
            <w:r w:rsidRPr="00AC1C11">
              <w:t>If the individual is angry, upset, or even making accusations, remember that you add fuel to the fire by getting upset or angry yourself.</w:t>
            </w:r>
          </w:p>
          <w:p w14:paraId="2D91D1D4" w14:textId="77777777" w:rsidR="002E1A71" w:rsidRPr="00AC1C11" w:rsidRDefault="002E1A71" w:rsidP="002E1A71"/>
          <w:p w14:paraId="0BEAD3A9" w14:textId="4E2B791F" w:rsidR="00A3226C" w:rsidRPr="0083674D" w:rsidRDefault="002E1A71" w:rsidP="002E1A71">
            <w:pPr>
              <w:spacing w:after="200" w:line="276" w:lineRule="auto"/>
            </w:pPr>
            <w:r w:rsidRPr="002E1A71">
              <w:rPr>
                <w:b/>
              </w:rPr>
              <w:t xml:space="preserve">7) Contact your supervisor. </w:t>
            </w:r>
            <w:r w:rsidRPr="00AC1C11">
              <w:t xml:space="preserve">If you cannot resolve a situation with a member of the public, contact your supervisor by radio or cell phone. Otherwise, contact your supervisor following the incident and complete an </w:t>
            </w:r>
            <w:r>
              <w:t>Outreach</w:t>
            </w:r>
            <w:r w:rsidRPr="00AC1C11">
              <w:t xml:space="preserve"> incident report form.</w:t>
            </w:r>
          </w:p>
        </w:tc>
      </w:tr>
    </w:tbl>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7FB4" w14:textId="77777777" w:rsidR="00227951" w:rsidRDefault="00227951" w:rsidP="00227951">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B80410" w:rsidRPr="00B16423" w:rsidRDefault="00B80410"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1B4B09"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1CA3DE1E" w:rsidR="00B80410" w:rsidRPr="000A69C4" w:rsidRDefault="001B4B09"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02CC0125" wp14:editId="71D8320E">
          <wp:simplePos x="0" y="0"/>
          <wp:positionH relativeFrom="column">
            <wp:posOffset>17145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2E1A71">
      <w:rPr>
        <w:rFonts w:ascii="Perpetua" w:hAnsi="Perpetua"/>
      </w:rPr>
      <w:t>Agency Coordination</w:t>
    </w:r>
  </w:p>
  <w:p w14:paraId="11B09ECE" w14:textId="2490BA64" w:rsidR="00B80410" w:rsidRPr="000D21CB" w:rsidRDefault="00B80410"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1B4B09">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1B4B09">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96860"/>
    <w:multiLevelType w:val="hybridMultilevel"/>
    <w:tmpl w:val="0D4213F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
    <w:lvlOverride w:ilvl="0">
      <w:startOverride w:val="1"/>
    </w:lvlOverride>
  </w:num>
  <w:num w:numId="4">
    <w:abstractNumId w:val="4"/>
  </w:num>
  <w:num w:numId="5">
    <w:abstractNumId w:val="7"/>
  </w:num>
  <w:num w:numId="6">
    <w:abstractNumId w:val="5"/>
  </w:num>
  <w:num w:numId="7">
    <w:abstractNumId w:val="0"/>
  </w:num>
  <w:num w:numId="8">
    <w:abstractNumId w:val="2"/>
  </w:num>
  <w:num w:numId="9">
    <w:abstractNumId w:val="3"/>
  </w:num>
  <w:num w:numId="10">
    <w:abstractNumId w:val="10"/>
  </w:num>
  <w:num w:numId="11">
    <w:abstractNumId w:val="6"/>
  </w:num>
  <w:num w:numId="12">
    <w:abstractNumId w:val="9"/>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3E87"/>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4B09"/>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27951"/>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1A71"/>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C52"/>
    <w:rsid w:val="00564D16"/>
    <w:rsid w:val="005657C6"/>
    <w:rsid w:val="005658B3"/>
    <w:rsid w:val="00565F03"/>
    <w:rsid w:val="00567007"/>
    <w:rsid w:val="00567A22"/>
    <w:rsid w:val="005732E5"/>
    <w:rsid w:val="00575B4D"/>
    <w:rsid w:val="00576EFE"/>
    <w:rsid w:val="00586EAD"/>
    <w:rsid w:val="005A08C1"/>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74D"/>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3D9"/>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E5D60"/>
    <w:rsid w:val="00FF0C78"/>
    <w:rsid w:val="00FF5CF7"/>
    <w:rsid w:val="00FF751F"/>
    <w:rsid w:val="25865EC9"/>
    <w:rsid w:val="4F1F7599"/>
    <w:rsid w:val="697E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 w:type="paragraph" w:styleId="BodyTextIndent">
    <w:name w:val="Body Text Indent"/>
    <w:basedOn w:val="Normal"/>
    <w:link w:val="BodyTextIndentChar"/>
    <w:rsid w:val="002E1A71"/>
    <w:pPr>
      <w:spacing w:after="120"/>
      <w:ind w:left="360"/>
    </w:pPr>
    <w:rPr>
      <w:sz w:val="20"/>
      <w:szCs w:val="20"/>
    </w:rPr>
  </w:style>
  <w:style w:type="character" w:customStyle="1" w:styleId="BodyTextIndentChar">
    <w:name w:val="Body Text Indent Char"/>
    <w:basedOn w:val="DefaultParagraphFont"/>
    <w:link w:val="BodyTextIndent"/>
    <w:rsid w:val="002E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18379529">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088B-5FDB-4D0B-ACD9-480DBA23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C4FA8-659B-4D31-B034-233B13847929}">
  <ds:schemaRefs>
    <ds:schemaRef ds:uri="http://schemas.microsoft.com/sharepoint/v3/contenttype/forms"/>
  </ds:schemaRefs>
</ds:datastoreItem>
</file>

<file path=customXml/itemProps3.xml><?xml version="1.0" encoding="utf-8"?>
<ds:datastoreItem xmlns:ds="http://schemas.openxmlformats.org/officeDocument/2006/customXml" ds:itemID="{8B3FD6D1-E94C-44E2-8CCC-E5F4626287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D35E0-E25B-4C18-8640-11CFC4D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657</Characters>
  <Application>Microsoft Office Word</Application>
  <DocSecurity>0</DocSecurity>
  <Lines>13</Lines>
  <Paragraphs>3</Paragraphs>
  <ScaleCrop>false</ScaleCrop>
  <Company>Corporation for Supportive Housing</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8</cp:revision>
  <cp:lastPrinted>2018-02-09T00:54:00Z</cp:lastPrinted>
  <dcterms:created xsi:type="dcterms:W3CDTF">2018-04-30T16:22:00Z</dcterms:created>
  <dcterms:modified xsi:type="dcterms:W3CDTF">2018-09-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